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FF6" w:rsidRPr="00BC5698" w:rsidRDefault="00BA7FF6" w:rsidP="00BA7FF6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 wp14:anchorId="1976CD8C" wp14:editId="7DB83CC3">
            <wp:extent cx="4064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F6" w:rsidRPr="00BC5698" w:rsidRDefault="00BA7FF6" w:rsidP="00BA7FF6">
      <w:pPr>
        <w:jc w:val="center"/>
        <w:rPr>
          <w:sz w:val="10"/>
          <w:szCs w:val="10"/>
          <w:lang w:val="en-US" w:eastAsia="ar-SA"/>
        </w:rPr>
      </w:pPr>
    </w:p>
    <w:p w:rsidR="00BA7FF6" w:rsidRPr="00BC5698" w:rsidRDefault="00BA7FF6" w:rsidP="00BA7FF6">
      <w:pPr>
        <w:jc w:val="center"/>
        <w:rPr>
          <w:sz w:val="20"/>
          <w:lang w:eastAsia="ar-SA"/>
        </w:rPr>
      </w:pPr>
      <w:r w:rsidRPr="00BC5698">
        <w:rPr>
          <w:sz w:val="20"/>
          <w:lang w:eastAsia="ar-SA"/>
        </w:rPr>
        <w:t xml:space="preserve">АДМИНИСТРАЦИЯ БЕЛОЗЕРСКОГО  МУНИЦИПАЛЬНОГО  </w:t>
      </w:r>
      <w:r w:rsidR="006777A6">
        <w:rPr>
          <w:sz w:val="20"/>
          <w:lang w:eastAsia="ar-SA"/>
        </w:rPr>
        <w:t>ОКРУГА</w:t>
      </w:r>
      <w:r w:rsidRPr="00BC5698">
        <w:rPr>
          <w:sz w:val="20"/>
          <w:lang w:eastAsia="ar-SA"/>
        </w:rPr>
        <w:t xml:space="preserve"> ВОЛОГОДСКОЙ ОБЛАСТИ</w:t>
      </w:r>
    </w:p>
    <w:p w:rsidR="00BA7FF6" w:rsidRPr="00BC5698" w:rsidRDefault="00BA7FF6" w:rsidP="00BA7FF6">
      <w:pPr>
        <w:jc w:val="center"/>
        <w:rPr>
          <w:b/>
          <w:bCs/>
          <w:sz w:val="36"/>
          <w:lang w:eastAsia="ar-SA"/>
        </w:rPr>
      </w:pPr>
    </w:p>
    <w:p w:rsidR="00BA7FF6" w:rsidRPr="00BC5698" w:rsidRDefault="00BA7FF6" w:rsidP="00BA7FF6">
      <w:pPr>
        <w:jc w:val="center"/>
        <w:rPr>
          <w:b/>
          <w:bCs/>
          <w:sz w:val="36"/>
          <w:lang w:eastAsia="ar-SA"/>
        </w:rPr>
      </w:pPr>
      <w:proofErr w:type="gramStart"/>
      <w:r w:rsidRPr="00BC5698">
        <w:rPr>
          <w:b/>
          <w:bCs/>
          <w:sz w:val="36"/>
          <w:lang w:eastAsia="ar-SA"/>
        </w:rPr>
        <w:t>П</w:t>
      </w:r>
      <w:proofErr w:type="gramEnd"/>
      <w:r w:rsidRPr="00BC5698">
        <w:rPr>
          <w:b/>
          <w:bCs/>
          <w:sz w:val="36"/>
          <w:lang w:eastAsia="ar-SA"/>
        </w:rPr>
        <w:t xml:space="preserve"> О С Т А Н О В Л Е Н И Е</w:t>
      </w:r>
    </w:p>
    <w:p w:rsidR="00BA7FF6" w:rsidRDefault="00BA7FF6" w:rsidP="00BA7FF6">
      <w:pPr>
        <w:jc w:val="center"/>
        <w:rPr>
          <w:sz w:val="28"/>
          <w:lang w:eastAsia="ar-SA"/>
        </w:rPr>
      </w:pPr>
    </w:p>
    <w:p w:rsidR="00782E21" w:rsidRDefault="00782E21" w:rsidP="00BA7FF6">
      <w:pPr>
        <w:jc w:val="center"/>
        <w:rPr>
          <w:sz w:val="28"/>
          <w:lang w:eastAsia="ar-SA"/>
        </w:rPr>
      </w:pPr>
    </w:p>
    <w:p w:rsidR="00782E21" w:rsidRDefault="00782E21" w:rsidP="00BA7FF6">
      <w:pPr>
        <w:jc w:val="center"/>
        <w:rPr>
          <w:sz w:val="28"/>
          <w:lang w:eastAsia="ar-SA"/>
        </w:rPr>
      </w:pPr>
    </w:p>
    <w:p w:rsidR="00782E21" w:rsidRPr="00782E21" w:rsidRDefault="00782E21" w:rsidP="00782E21">
      <w:pPr>
        <w:keepNext/>
        <w:jc w:val="both"/>
        <w:outlineLvl w:val="0"/>
        <w:rPr>
          <w:sz w:val="32"/>
          <w:lang w:eastAsia="ar-SA"/>
        </w:rPr>
      </w:pPr>
      <w:r w:rsidRPr="00782E21">
        <w:rPr>
          <w:sz w:val="32"/>
          <w:lang w:eastAsia="ar-SA"/>
        </w:rPr>
        <w:t xml:space="preserve">От </w:t>
      </w:r>
      <w:r w:rsidR="00A7074B">
        <w:rPr>
          <w:sz w:val="32"/>
          <w:lang w:eastAsia="ar-SA"/>
        </w:rPr>
        <w:t>______________</w:t>
      </w:r>
      <w:r w:rsidRPr="00782E21">
        <w:rPr>
          <w:sz w:val="32"/>
          <w:lang w:eastAsia="ar-SA"/>
        </w:rPr>
        <w:t xml:space="preserve">  № </w:t>
      </w:r>
      <w:r w:rsidR="00A7074B">
        <w:rPr>
          <w:sz w:val="32"/>
          <w:lang w:eastAsia="ar-SA"/>
        </w:rPr>
        <w:t>_____</w:t>
      </w:r>
    </w:p>
    <w:p w:rsidR="00782E21" w:rsidRDefault="00782E21" w:rsidP="00BA7FF6">
      <w:pPr>
        <w:jc w:val="center"/>
        <w:rPr>
          <w:sz w:val="28"/>
          <w:lang w:eastAsia="ar-SA"/>
        </w:rPr>
      </w:pPr>
    </w:p>
    <w:p w:rsidR="00782E21" w:rsidRDefault="00782E21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782E21" w:rsidRDefault="00782E21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округа от 01.03.2023  № 259</w:t>
      </w:r>
    </w:p>
    <w:p w:rsidR="00007849" w:rsidRDefault="00007849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2E21" w:rsidRDefault="00007849" w:rsidP="0045320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2F7">
        <w:rPr>
          <w:sz w:val="28"/>
          <w:szCs w:val="28"/>
        </w:rPr>
        <w:t>а основании</w:t>
      </w:r>
      <w:r w:rsidR="00CA185A">
        <w:rPr>
          <w:sz w:val="28"/>
          <w:szCs w:val="28"/>
        </w:rPr>
        <w:t xml:space="preserve"> экспертного</w:t>
      </w:r>
      <w:r w:rsidR="000302F7">
        <w:rPr>
          <w:sz w:val="28"/>
          <w:szCs w:val="28"/>
        </w:rPr>
        <w:t xml:space="preserve"> заключения</w:t>
      </w:r>
      <w:r w:rsidR="00453207">
        <w:rPr>
          <w:sz w:val="28"/>
          <w:szCs w:val="28"/>
        </w:rPr>
        <w:t xml:space="preserve"> </w:t>
      </w:r>
      <w:r w:rsidR="000302F7">
        <w:rPr>
          <w:sz w:val="28"/>
          <w:szCs w:val="28"/>
        </w:rPr>
        <w:t>Государственно-правового</w:t>
      </w:r>
      <w:r w:rsidR="00CA185A">
        <w:rPr>
          <w:sz w:val="28"/>
          <w:szCs w:val="28"/>
        </w:rPr>
        <w:t xml:space="preserve"> </w:t>
      </w:r>
      <w:r w:rsidR="00453207">
        <w:rPr>
          <w:sz w:val="28"/>
          <w:szCs w:val="28"/>
        </w:rPr>
        <w:t>д</w:t>
      </w:r>
      <w:r w:rsidR="000302F7">
        <w:rPr>
          <w:sz w:val="28"/>
          <w:szCs w:val="28"/>
        </w:rPr>
        <w:t>епартамента</w:t>
      </w:r>
      <w:r w:rsidR="00453207">
        <w:rPr>
          <w:sz w:val="28"/>
          <w:szCs w:val="28"/>
        </w:rPr>
        <w:t xml:space="preserve"> </w:t>
      </w:r>
      <w:r w:rsidR="00CA185A">
        <w:rPr>
          <w:sz w:val="28"/>
          <w:szCs w:val="28"/>
        </w:rPr>
        <w:t>Правительства области от 10.07.2023</w:t>
      </w:r>
      <w:r w:rsidR="00EC623D">
        <w:rPr>
          <w:sz w:val="28"/>
          <w:szCs w:val="28"/>
        </w:rPr>
        <w:t xml:space="preserve"> </w:t>
      </w:r>
      <w:r w:rsidR="00CA185A">
        <w:rPr>
          <w:sz w:val="28"/>
          <w:szCs w:val="28"/>
        </w:rPr>
        <w:t xml:space="preserve"> № 09-30210</w:t>
      </w:r>
      <w:r w:rsidR="00453207">
        <w:rPr>
          <w:sz w:val="28"/>
          <w:szCs w:val="28"/>
        </w:rPr>
        <w:t xml:space="preserve"> </w:t>
      </w:r>
      <w:r w:rsidR="00CA185A">
        <w:rPr>
          <w:sz w:val="28"/>
          <w:szCs w:val="28"/>
        </w:rPr>
        <w:t>и в целях приведения муниципальных</w:t>
      </w:r>
      <w:r w:rsidR="00EC623D">
        <w:rPr>
          <w:sz w:val="28"/>
          <w:szCs w:val="28"/>
        </w:rPr>
        <w:t xml:space="preserve"> п</w:t>
      </w:r>
      <w:r w:rsidR="00CA185A">
        <w:rPr>
          <w:sz w:val="28"/>
          <w:szCs w:val="28"/>
        </w:rPr>
        <w:t>равовых актов в соответствии с действующим</w:t>
      </w:r>
      <w:r w:rsidR="00EC623D">
        <w:rPr>
          <w:sz w:val="28"/>
          <w:szCs w:val="28"/>
        </w:rPr>
        <w:t xml:space="preserve"> </w:t>
      </w:r>
      <w:r w:rsidR="00CA185A">
        <w:rPr>
          <w:sz w:val="28"/>
          <w:szCs w:val="28"/>
        </w:rPr>
        <w:t xml:space="preserve">законодательством </w:t>
      </w:r>
    </w:p>
    <w:p w:rsidR="00EC623D" w:rsidRDefault="00EC623D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82E21" w:rsidRDefault="00782E21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782E21" w:rsidRDefault="00782E21" w:rsidP="00782E2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12311" w:rsidRDefault="00782E21" w:rsidP="00FE7E4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302F7">
        <w:rPr>
          <w:sz w:val="28"/>
          <w:szCs w:val="28"/>
        </w:rPr>
        <w:t xml:space="preserve"> </w:t>
      </w:r>
      <w:proofErr w:type="gramStart"/>
      <w:r w:rsidR="000302F7">
        <w:rPr>
          <w:sz w:val="28"/>
          <w:szCs w:val="28"/>
        </w:rPr>
        <w:t>В</w:t>
      </w:r>
      <w:r w:rsidR="0096127C">
        <w:rPr>
          <w:sz w:val="28"/>
          <w:szCs w:val="28"/>
        </w:rPr>
        <w:t>н</w:t>
      </w:r>
      <w:r>
        <w:rPr>
          <w:sz w:val="28"/>
          <w:szCs w:val="28"/>
        </w:rPr>
        <w:t xml:space="preserve">ести в постановление администрации округа </w:t>
      </w:r>
      <w:r w:rsidR="00CA1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CA185A">
        <w:rPr>
          <w:sz w:val="28"/>
          <w:szCs w:val="28"/>
        </w:rPr>
        <w:t>01.</w:t>
      </w:r>
      <w:r w:rsidR="00112311">
        <w:rPr>
          <w:sz w:val="28"/>
          <w:szCs w:val="28"/>
        </w:rPr>
        <w:t>0</w:t>
      </w:r>
      <w:r w:rsidR="00CA185A">
        <w:rPr>
          <w:sz w:val="28"/>
          <w:szCs w:val="28"/>
        </w:rPr>
        <w:t>3</w:t>
      </w:r>
      <w:r>
        <w:rPr>
          <w:sz w:val="28"/>
          <w:szCs w:val="28"/>
        </w:rPr>
        <w:t>.2023  № 259 «</w:t>
      </w:r>
      <w:r w:rsidRPr="00782E21">
        <w:rPr>
          <w:sz w:val="28"/>
          <w:szCs w:val="28"/>
          <w:lang w:eastAsia="ar-SA"/>
        </w:rPr>
        <w:t xml:space="preserve">О </w:t>
      </w:r>
      <w:r>
        <w:rPr>
          <w:sz w:val="28"/>
          <w:szCs w:val="28"/>
          <w:lang w:eastAsia="ar-SA"/>
        </w:rPr>
        <w:t>с</w:t>
      </w:r>
      <w:r w:rsidRPr="00782E21">
        <w:rPr>
          <w:sz w:val="28"/>
          <w:szCs w:val="28"/>
          <w:lang w:eastAsia="ar-SA"/>
        </w:rPr>
        <w:t xml:space="preserve">оздании  межведомственной комиссии по признанию жилого помещения непригодным </w:t>
      </w:r>
      <w:r>
        <w:rPr>
          <w:sz w:val="28"/>
          <w:szCs w:val="28"/>
          <w:lang w:eastAsia="ar-SA"/>
        </w:rPr>
        <w:t xml:space="preserve"> </w:t>
      </w:r>
      <w:r w:rsidRPr="00782E21">
        <w:rPr>
          <w:sz w:val="28"/>
          <w:szCs w:val="28"/>
          <w:lang w:eastAsia="ar-SA"/>
        </w:rPr>
        <w:t xml:space="preserve">для проживания и  </w:t>
      </w:r>
      <w:r>
        <w:rPr>
          <w:sz w:val="28"/>
          <w:szCs w:val="28"/>
          <w:lang w:eastAsia="ar-SA"/>
        </w:rPr>
        <w:t>м</w:t>
      </w:r>
      <w:r w:rsidRPr="00782E21">
        <w:rPr>
          <w:sz w:val="28"/>
          <w:szCs w:val="28"/>
          <w:lang w:eastAsia="ar-SA"/>
        </w:rPr>
        <w:t>ногоквартирного дома</w:t>
      </w:r>
      <w:r>
        <w:rPr>
          <w:sz w:val="28"/>
          <w:szCs w:val="28"/>
          <w:lang w:eastAsia="ar-SA"/>
        </w:rPr>
        <w:t xml:space="preserve"> </w:t>
      </w:r>
      <w:r w:rsidRPr="00782E21">
        <w:rPr>
          <w:sz w:val="28"/>
          <w:szCs w:val="28"/>
          <w:lang w:eastAsia="ar-SA"/>
        </w:rPr>
        <w:t xml:space="preserve">аварийным и подлежащим сносу или реконструкции, </w:t>
      </w:r>
      <w:r w:rsidR="00677D6F">
        <w:rPr>
          <w:sz w:val="28"/>
          <w:szCs w:val="28"/>
          <w:lang w:eastAsia="ar-SA"/>
        </w:rPr>
        <w:t>на т</w:t>
      </w:r>
      <w:r w:rsidRPr="00782E21">
        <w:rPr>
          <w:sz w:val="28"/>
          <w:szCs w:val="28"/>
          <w:lang w:eastAsia="ar-SA"/>
        </w:rPr>
        <w:t>ерритории</w:t>
      </w:r>
      <w:r>
        <w:rPr>
          <w:sz w:val="28"/>
          <w:szCs w:val="28"/>
          <w:lang w:eastAsia="ar-SA"/>
        </w:rPr>
        <w:t xml:space="preserve"> Белозерского</w:t>
      </w:r>
      <w:r w:rsidRPr="00782E21">
        <w:rPr>
          <w:sz w:val="28"/>
          <w:szCs w:val="28"/>
          <w:lang w:eastAsia="ar-SA"/>
        </w:rPr>
        <w:t xml:space="preserve"> муниципального округа</w:t>
      </w:r>
      <w:r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</w:rPr>
        <w:t xml:space="preserve"> изменени</w:t>
      </w:r>
      <w:r w:rsidR="00FE7E43">
        <w:rPr>
          <w:sz w:val="28"/>
          <w:szCs w:val="28"/>
        </w:rPr>
        <w:t xml:space="preserve">е, </w:t>
      </w:r>
      <w:r w:rsidR="00FE7E43" w:rsidRPr="00CA185A">
        <w:rPr>
          <w:sz w:val="28"/>
          <w:szCs w:val="28"/>
        </w:rPr>
        <w:t>изложи</w:t>
      </w:r>
      <w:r w:rsidR="00FE7E43">
        <w:rPr>
          <w:sz w:val="28"/>
          <w:szCs w:val="28"/>
        </w:rPr>
        <w:t>в п</w:t>
      </w:r>
      <w:r w:rsidR="00CA185A" w:rsidRPr="00CA185A">
        <w:rPr>
          <w:sz w:val="28"/>
          <w:szCs w:val="28"/>
        </w:rPr>
        <w:t>риложение  № 1 «Состав межведомственной комиссии по признанию помещения жилым, жилого помещения пригодным (непригодным) для проживания и  многоквартирного дома аварийным и подлежащим сносу или реконструкции на</w:t>
      </w:r>
      <w:proofErr w:type="gramEnd"/>
      <w:r w:rsidR="00CA185A" w:rsidRPr="00CA185A">
        <w:rPr>
          <w:sz w:val="28"/>
          <w:szCs w:val="28"/>
        </w:rPr>
        <w:t xml:space="preserve"> территории Белозерского муниципального округа» в новой редакции согласно приложению  к настоящему постановлению.</w:t>
      </w:r>
    </w:p>
    <w:p w:rsidR="004C5A1E" w:rsidRPr="004C5A1E" w:rsidRDefault="00DF6A2C" w:rsidP="00DF6A2C">
      <w:pPr>
        <w:pStyle w:val="a8"/>
        <w:jc w:val="both"/>
        <w:rPr>
          <w:lang w:eastAsia="ar-SA"/>
        </w:rPr>
      </w:pPr>
      <w:r w:rsidRPr="00DF6A2C">
        <w:rPr>
          <w:sz w:val="28"/>
          <w:szCs w:val="28"/>
          <w:lang w:eastAsia="ar-SA"/>
        </w:rPr>
        <w:t xml:space="preserve">          </w:t>
      </w:r>
      <w:r w:rsidR="00EC623D">
        <w:rPr>
          <w:sz w:val="28"/>
          <w:szCs w:val="28"/>
          <w:lang w:eastAsia="ar-SA"/>
        </w:rPr>
        <w:t>2</w:t>
      </w:r>
      <w:r w:rsidR="004C5A1E" w:rsidRPr="00DF6A2C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4C5A1E" w:rsidRPr="00DF6A2C">
        <w:rPr>
          <w:sz w:val="28"/>
          <w:szCs w:val="28"/>
          <w:lang w:eastAsia="ar-SA"/>
        </w:rPr>
        <w:t>Настоящее постановление подлежит опубликованию в газете «</w:t>
      </w:r>
      <w:proofErr w:type="spellStart"/>
      <w:r w:rsidR="004C5A1E" w:rsidRPr="00DF6A2C">
        <w:rPr>
          <w:sz w:val="28"/>
          <w:szCs w:val="28"/>
          <w:lang w:eastAsia="ar-SA"/>
        </w:rPr>
        <w:t>Белозерье</w:t>
      </w:r>
      <w:proofErr w:type="spellEnd"/>
      <w:r w:rsidR="004C5A1E" w:rsidRPr="00DF6A2C">
        <w:rPr>
          <w:sz w:val="28"/>
          <w:szCs w:val="28"/>
          <w:lang w:eastAsia="ar-SA"/>
        </w:rPr>
        <w:t>» и  размещению на официальном сайте Белозерского муниципального округа  в информационно-телекоммуникационной сети «Интернет».</w:t>
      </w:r>
    </w:p>
    <w:p w:rsidR="00782E21" w:rsidRDefault="00782E21" w:rsidP="00782E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2E21" w:rsidRDefault="00782E21" w:rsidP="00782E21">
      <w:pPr>
        <w:rPr>
          <w:b/>
          <w:sz w:val="28"/>
          <w:szCs w:val="28"/>
        </w:rPr>
      </w:pPr>
    </w:p>
    <w:p w:rsidR="00EC623D" w:rsidRDefault="00EC623D" w:rsidP="00782E21">
      <w:pPr>
        <w:rPr>
          <w:b/>
          <w:sz w:val="28"/>
          <w:szCs w:val="28"/>
        </w:rPr>
      </w:pPr>
    </w:p>
    <w:p w:rsidR="00782E21" w:rsidRDefault="004C5A1E" w:rsidP="00EC62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E6805">
        <w:rPr>
          <w:b/>
          <w:sz w:val="28"/>
          <w:szCs w:val="28"/>
        </w:rPr>
        <w:t xml:space="preserve"> </w:t>
      </w:r>
      <w:r w:rsidR="00A7074B">
        <w:rPr>
          <w:b/>
          <w:sz w:val="28"/>
          <w:szCs w:val="28"/>
        </w:rPr>
        <w:tab/>
        <w:t>Г</w:t>
      </w:r>
      <w:r>
        <w:rPr>
          <w:b/>
          <w:sz w:val="28"/>
          <w:szCs w:val="28"/>
        </w:rPr>
        <w:t>лав</w:t>
      </w:r>
      <w:r w:rsidR="00A7074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округа</w:t>
      </w:r>
      <w:r w:rsidR="00782E2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6805">
        <w:rPr>
          <w:b/>
          <w:sz w:val="28"/>
          <w:szCs w:val="28"/>
        </w:rPr>
        <w:t xml:space="preserve"> </w:t>
      </w:r>
      <w:r w:rsidR="00A7074B">
        <w:rPr>
          <w:b/>
          <w:sz w:val="28"/>
          <w:szCs w:val="28"/>
        </w:rPr>
        <w:tab/>
        <w:t>Д.А. Соловьев</w:t>
      </w:r>
      <w:r w:rsidR="00782E21">
        <w:rPr>
          <w:sz w:val="28"/>
          <w:szCs w:val="28"/>
        </w:rPr>
        <w:br w:type="page"/>
      </w:r>
    </w:p>
    <w:p w:rsidR="00782E21" w:rsidRDefault="00782E21" w:rsidP="00782E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к постановлению </w:t>
      </w:r>
    </w:p>
    <w:p w:rsidR="00782E21" w:rsidRDefault="00782E21" w:rsidP="00782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C5A1E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</w:p>
    <w:p w:rsidR="00782E21" w:rsidRDefault="00782E21" w:rsidP="00782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____________ № ___ </w:t>
      </w:r>
    </w:p>
    <w:p w:rsidR="00782E21" w:rsidRDefault="00782E21" w:rsidP="00782E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 1 </w:t>
      </w:r>
    </w:p>
    <w:p w:rsidR="00782E21" w:rsidRPr="006775D0" w:rsidRDefault="00782E21" w:rsidP="00782E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</w:t>
      </w:r>
      <w:r w:rsidRPr="006775D0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5E007A">
        <w:rPr>
          <w:sz w:val="28"/>
          <w:szCs w:val="28"/>
        </w:rPr>
        <w:t xml:space="preserve"> </w:t>
      </w:r>
    </w:p>
    <w:p w:rsidR="00782E21" w:rsidRPr="00A51FEA" w:rsidRDefault="00782E21" w:rsidP="00782E21">
      <w:pPr>
        <w:widowControl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t>а</w:t>
      </w:r>
      <w:r w:rsidRPr="006775D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="004C5A1E">
        <w:rPr>
          <w:sz w:val="28"/>
          <w:szCs w:val="28"/>
        </w:rPr>
        <w:t>округа</w:t>
      </w:r>
    </w:p>
    <w:p w:rsidR="00782E21" w:rsidRDefault="00782E21" w:rsidP="00782E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775D0">
        <w:rPr>
          <w:sz w:val="28"/>
          <w:szCs w:val="28"/>
        </w:rPr>
        <w:t xml:space="preserve">от </w:t>
      </w:r>
      <w:r w:rsidR="004C5A1E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4C5A1E">
        <w:rPr>
          <w:sz w:val="28"/>
          <w:szCs w:val="28"/>
        </w:rPr>
        <w:t>3.2023</w:t>
      </w:r>
      <w:r w:rsidRPr="006775D0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Pr="006775D0">
        <w:rPr>
          <w:sz w:val="28"/>
          <w:szCs w:val="28"/>
        </w:rPr>
        <w:t xml:space="preserve"> </w:t>
      </w:r>
      <w:r w:rsidR="004C5A1E">
        <w:rPr>
          <w:sz w:val="28"/>
          <w:szCs w:val="28"/>
        </w:rPr>
        <w:t>259</w:t>
      </w:r>
    </w:p>
    <w:p w:rsidR="004C5A1E" w:rsidRDefault="004C5A1E" w:rsidP="00782E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5A1E" w:rsidRDefault="004C5A1E" w:rsidP="00782E2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A1E">
        <w:rPr>
          <w:sz w:val="28"/>
          <w:szCs w:val="28"/>
        </w:rPr>
        <w:t>СОСТАВ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A1E">
        <w:rPr>
          <w:sz w:val="28"/>
          <w:szCs w:val="28"/>
        </w:rPr>
        <w:t>МЕЖВЕДОМСТВЕННОЙ КОМИССИИ ПО ПРИЗНАНИЮ ПОМЕЩЕНИЯ ЖИЛЫМ</w:t>
      </w:r>
      <w:r>
        <w:rPr>
          <w:sz w:val="28"/>
          <w:szCs w:val="28"/>
        </w:rPr>
        <w:t xml:space="preserve"> </w:t>
      </w:r>
      <w:r w:rsidRPr="004C5A1E">
        <w:rPr>
          <w:sz w:val="28"/>
          <w:szCs w:val="28"/>
        </w:rPr>
        <w:t>ПОМЕЩЕНИЕМ, ЖИЛОГО ПОМЕЩЕНИЯ НЕПРИГОДНЫМ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A1E">
        <w:rPr>
          <w:sz w:val="28"/>
          <w:szCs w:val="28"/>
        </w:rPr>
        <w:t xml:space="preserve">ДЛЯ ПРОЖИВАНИЯ И МНОГОКВАРТИРНОГО ДОМА </w:t>
      </w:r>
      <w:proofErr w:type="gramStart"/>
      <w:r w:rsidRPr="004C5A1E">
        <w:rPr>
          <w:sz w:val="28"/>
          <w:szCs w:val="28"/>
        </w:rPr>
        <w:t>АВАРИЙНЫМ</w:t>
      </w:r>
      <w:proofErr w:type="gramEnd"/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C5A1E">
        <w:rPr>
          <w:sz w:val="28"/>
          <w:szCs w:val="28"/>
        </w:rPr>
        <w:t>И ПОДЛЕЖАЩИМ СНОСУ ИЛИ РЕКОНСТРУКЦИИ</w:t>
      </w:r>
      <w:r w:rsidR="00677D6F">
        <w:rPr>
          <w:sz w:val="28"/>
          <w:szCs w:val="28"/>
        </w:rPr>
        <w:t xml:space="preserve"> </w:t>
      </w:r>
      <w:r w:rsidRPr="004C5A1E">
        <w:rPr>
          <w:sz w:val="28"/>
          <w:szCs w:val="28"/>
        </w:rPr>
        <w:t>НА ТЕРРИТОРИИ БЕЛОЗЕРСКОГО МУНИЦИПАЛЬНОГО ОКРУГА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бедев А.В. – первый заместитель главы округа, председатель комиссии;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 xml:space="preserve">Логинова А.Д. – начальник отдела архитектуры и строительства администрации  округа, </w:t>
      </w:r>
      <w:r>
        <w:rPr>
          <w:sz w:val="28"/>
          <w:szCs w:val="28"/>
        </w:rPr>
        <w:t xml:space="preserve"> заместитель </w:t>
      </w:r>
      <w:r w:rsidRPr="004C5A1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4C5A1E">
        <w:rPr>
          <w:sz w:val="28"/>
          <w:szCs w:val="28"/>
        </w:rPr>
        <w:t xml:space="preserve"> комиссии;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>Розанова Л. В. – консультант отдела архитектуры и строительства администрации  округа, секретарь комиссии;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>Члены комиссии: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>Шашкина С.А. – начальник управления имущественных отношений  администрации  округа;</w:t>
      </w:r>
    </w:p>
    <w:p w:rsidR="004C5A1E" w:rsidRPr="004C5A1E" w:rsidRDefault="00A7074B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ринская</w:t>
      </w:r>
      <w:proofErr w:type="spellEnd"/>
      <w:r>
        <w:rPr>
          <w:sz w:val="28"/>
          <w:szCs w:val="28"/>
        </w:rPr>
        <w:t xml:space="preserve"> О.В.</w:t>
      </w:r>
      <w:r w:rsidR="004C5A1E" w:rsidRPr="004C5A1E">
        <w:rPr>
          <w:sz w:val="28"/>
          <w:szCs w:val="28"/>
        </w:rPr>
        <w:t xml:space="preserve"> – эксперт отдела жилищно-коммунального хозяйства; 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 xml:space="preserve">Васильев А.И. – </w:t>
      </w:r>
      <w:proofErr w:type="spellStart"/>
      <w:r w:rsidRPr="004C5A1E">
        <w:rPr>
          <w:sz w:val="28"/>
          <w:szCs w:val="28"/>
        </w:rPr>
        <w:t>и.о</w:t>
      </w:r>
      <w:proofErr w:type="spellEnd"/>
      <w:r w:rsidRPr="004C5A1E">
        <w:rPr>
          <w:sz w:val="28"/>
          <w:szCs w:val="28"/>
        </w:rPr>
        <w:t>. главного врача, филиала ФБУЗ «Центр гигиены и эпидемиологии в Вологодской области в городе Кириллов  (по согласованию);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>Представитель  отделения надзорной деятельности  (по согласованию);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 xml:space="preserve">Представитель территориального отдела Управления </w:t>
      </w:r>
      <w:proofErr w:type="spellStart"/>
      <w:r w:rsidRPr="004C5A1E">
        <w:rPr>
          <w:sz w:val="28"/>
          <w:szCs w:val="28"/>
        </w:rPr>
        <w:t>Роспотребнадзора</w:t>
      </w:r>
      <w:proofErr w:type="spellEnd"/>
      <w:r w:rsidRPr="004C5A1E">
        <w:rPr>
          <w:sz w:val="28"/>
          <w:szCs w:val="28"/>
        </w:rPr>
        <w:t xml:space="preserve"> по Вологодской области в Кирилловском, Белозерском, </w:t>
      </w:r>
      <w:proofErr w:type="spellStart"/>
      <w:r w:rsidRPr="004C5A1E">
        <w:rPr>
          <w:sz w:val="28"/>
          <w:szCs w:val="28"/>
        </w:rPr>
        <w:t>Вашкинском</w:t>
      </w:r>
      <w:proofErr w:type="spellEnd"/>
      <w:r w:rsidRPr="004C5A1E">
        <w:rPr>
          <w:sz w:val="28"/>
          <w:szCs w:val="28"/>
        </w:rPr>
        <w:t xml:space="preserve">, </w:t>
      </w:r>
      <w:proofErr w:type="spellStart"/>
      <w:r w:rsidRPr="004C5A1E">
        <w:rPr>
          <w:sz w:val="28"/>
          <w:szCs w:val="28"/>
        </w:rPr>
        <w:t>Вытегорском</w:t>
      </w:r>
      <w:proofErr w:type="spellEnd"/>
      <w:r w:rsidRPr="004C5A1E">
        <w:rPr>
          <w:sz w:val="28"/>
          <w:szCs w:val="28"/>
        </w:rPr>
        <w:t xml:space="preserve"> районах (по согласованию);</w:t>
      </w:r>
    </w:p>
    <w:p w:rsidR="004C5A1E" w:rsidRP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C5A1E">
        <w:rPr>
          <w:sz w:val="28"/>
          <w:szCs w:val="28"/>
        </w:rPr>
        <w:t>Начальник территориального управления администрации округа, в границах ответственности, которого находится территория  населенного пункта, в котором распложено помещение (дом) (по согласованию)</w:t>
      </w:r>
      <w:proofErr w:type="gramStart"/>
      <w:r w:rsidRPr="004C5A1E">
        <w:rPr>
          <w:sz w:val="28"/>
          <w:szCs w:val="28"/>
        </w:rPr>
        <w:t>.</w:t>
      </w:r>
      <w:r w:rsidR="00FE7E43">
        <w:rPr>
          <w:sz w:val="28"/>
          <w:szCs w:val="28"/>
        </w:rPr>
        <w:t>»</w:t>
      </w:r>
      <w:proofErr w:type="gramEnd"/>
      <w:r w:rsidR="00FE7E43">
        <w:rPr>
          <w:sz w:val="28"/>
          <w:szCs w:val="28"/>
        </w:rPr>
        <w:t>.</w:t>
      </w:r>
      <w:bookmarkStart w:id="0" w:name="_GoBack"/>
      <w:bookmarkEnd w:id="0"/>
    </w:p>
    <w:p w:rsidR="004C5A1E" w:rsidRDefault="004C5A1E" w:rsidP="004C5A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C5A1E" w:rsidSect="00CA246D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B1D"/>
    <w:multiLevelType w:val="hybridMultilevel"/>
    <w:tmpl w:val="57BC2580"/>
    <w:lvl w:ilvl="0" w:tplc="B86A6998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C616727"/>
    <w:multiLevelType w:val="multilevel"/>
    <w:tmpl w:val="3910988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46F314F"/>
    <w:multiLevelType w:val="hybridMultilevel"/>
    <w:tmpl w:val="76C27880"/>
    <w:lvl w:ilvl="0" w:tplc="A83698C0">
      <w:start w:val="1"/>
      <w:numFmt w:val="decimal"/>
      <w:lvlText w:val="%1."/>
      <w:lvlJc w:val="left"/>
      <w:pPr>
        <w:ind w:left="730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>
    <w:nsid w:val="36E415AF"/>
    <w:multiLevelType w:val="hybridMultilevel"/>
    <w:tmpl w:val="4D4009CC"/>
    <w:lvl w:ilvl="0" w:tplc="1F6A99C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A266984"/>
    <w:multiLevelType w:val="hybridMultilevel"/>
    <w:tmpl w:val="3014EB7C"/>
    <w:lvl w:ilvl="0" w:tplc="A49C84EA">
      <w:start w:val="1"/>
      <w:numFmt w:val="decimal"/>
      <w:lvlText w:val="%1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1600422"/>
    <w:multiLevelType w:val="hybridMultilevel"/>
    <w:tmpl w:val="B21A118A"/>
    <w:lvl w:ilvl="0" w:tplc="4260B9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AA6CB9"/>
    <w:multiLevelType w:val="hybridMultilevel"/>
    <w:tmpl w:val="15BE6C5C"/>
    <w:lvl w:ilvl="0" w:tplc="4D44B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517A8C"/>
    <w:multiLevelType w:val="hybridMultilevel"/>
    <w:tmpl w:val="FF8892FC"/>
    <w:lvl w:ilvl="0" w:tplc="245E997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B5"/>
    <w:rsid w:val="000059A7"/>
    <w:rsid w:val="00005E71"/>
    <w:rsid w:val="00007849"/>
    <w:rsid w:val="00012B0D"/>
    <w:rsid w:val="00013163"/>
    <w:rsid w:val="00016E2F"/>
    <w:rsid w:val="00023993"/>
    <w:rsid w:val="000302F7"/>
    <w:rsid w:val="00033F87"/>
    <w:rsid w:val="0003540A"/>
    <w:rsid w:val="0003639F"/>
    <w:rsid w:val="00043E8E"/>
    <w:rsid w:val="000529EB"/>
    <w:rsid w:val="00054CAE"/>
    <w:rsid w:val="00054FD1"/>
    <w:rsid w:val="0005505E"/>
    <w:rsid w:val="00060849"/>
    <w:rsid w:val="00061735"/>
    <w:rsid w:val="000655A3"/>
    <w:rsid w:val="00065918"/>
    <w:rsid w:val="0007294F"/>
    <w:rsid w:val="00073AAA"/>
    <w:rsid w:val="0007757B"/>
    <w:rsid w:val="00082DB2"/>
    <w:rsid w:val="0008437E"/>
    <w:rsid w:val="00084FD2"/>
    <w:rsid w:val="00085A5B"/>
    <w:rsid w:val="00096FD1"/>
    <w:rsid w:val="000A1054"/>
    <w:rsid w:val="000A121C"/>
    <w:rsid w:val="000A13F8"/>
    <w:rsid w:val="000B1305"/>
    <w:rsid w:val="000B2683"/>
    <w:rsid w:val="000B3A0F"/>
    <w:rsid w:val="000B5C7C"/>
    <w:rsid w:val="000B6989"/>
    <w:rsid w:val="000B6B59"/>
    <w:rsid w:val="000C03B5"/>
    <w:rsid w:val="000C71BD"/>
    <w:rsid w:val="000D0D38"/>
    <w:rsid w:val="000D195E"/>
    <w:rsid w:val="000E460F"/>
    <w:rsid w:val="000E5228"/>
    <w:rsid w:val="000E623F"/>
    <w:rsid w:val="000F1B82"/>
    <w:rsid w:val="000F31DD"/>
    <w:rsid w:val="000F6053"/>
    <w:rsid w:val="000F649B"/>
    <w:rsid w:val="00101EC1"/>
    <w:rsid w:val="00102FE3"/>
    <w:rsid w:val="00103653"/>
    <w:rsid w:val="001043AA"/>
    <w:rsid w:val="00104C35"/>
    <w:rsid w:val="0011005B"/>
    <w:rsid w:val="00112311"/>
    <w:rsid w:val="001131D9"/>
    <w:rsid w:val="0011629C"/>
    <w:rsid w:val="00116391"/>
    <w:rsid w:val="001242C0"/>
    <w:rsid w:val="00126E07"/>
    <w:rsid w:val="00133381"/>
    <w:rsid w:val="00134247"/>
    <w:rsid w:val="00134D53"/>
    <w:rsid w:val="00135A9E"/>
    <w:rsid w:val="00135D89"/>
    <w:rsid w:val="00136DEE"/>
    <w:rsid w:val="001463B3"/>
    <w:rsid w:val="001506C4"/>
    <w:rsid w:val="00151DE7"/>
    <w:rsid w:val="00152BEF"/>
    <w:rsid w:val="00153A2C"/>
    <w:rsid w:val="00157E0A"/>
    <w:rsid w:val="00160E1D"/>
    <w:rsid w:val="0016153F"/>
    <w:rsid w:val="0016356F"/>
    <w:rsid w:val="0016662F"/>
    <w:rsid w:val="00167547"/>
    <w:rsid w:val="00172083"/>
    <w:rsid w:val="001735B1"/>
    <w:rsid w:val="001740CC"/>
    <w:rsid w:val="00176829"/>
    <w:rsid w:val="0018337C"/>
    <w:rsid w:val="00186C0F"/>
    <w:rsid w:val="00186F2C"/>
    <w:rsid w:val="00192B80"/>
    <w:rsid w:val="001946F1"/>
    <w:rsid w:val="001B4362"/>
    <w:rsid w:val="001B4878"/>
    <w:rsid w:val="001B6D1E"/>
    <w:rsid w:val="001C60C0"/>
    <w:rsid w:val="001C616F"/>
    <w:rsid w:val="001C62E7"/>
    <w:rsid w:val="001C657A"/>
    <w:rsid w:val="001D3A13"/>
    <w:rsid w:val="001D45A2"/>
    <w:rsid w:val="001D4CAD"/>
    <w:rsid w:val="001D5DDE"/>
    <w:rsid w:val="001E0452"/>
    <w:rsid w:val="001E0D22"/>
    <w:rsid w:val="001E63C4"/>
    <w:rsid w:val="001E6A47"/>
    <w:rsid w:val="001F13E8"/>
    <w:rsid w:val="001F6E39"/>
    <w:rsid w:val="00201FF5"/>
    <w:rsid w:val="0020244A"/>
    <w:rsid w:val="00203336"/>
    <w:rsid w:val="002057FC"/>
    <w:rsid w:val="00206B6C"/>
    <w:rsid w:val="00211538"/>
    <w:rsid w:val="002153BA"/>
    <w:rsid w:val="00221646"/>
    <w:rsid w:val="00224BE8"/>
    <w:rsid w:val="00226680"/>
    <w:rsid w:val="00227E44"/>
    <w:rsid w:val="00230738"/>
    <w:rsid w:val="0023165C"/>
    <w:rsid w:val="00231860"/>
    <w:rsid w:val="00232B9D"/>
    <w:rsid w:val="00237A51"/>
    <w:rsid w:val="00243371"/>
    <w:rsid w:val="00251CE3"/>
    <w:rsid w:val="00262284"/>
    <w:rsid w:val="002654A6"/>
    <w:rsid w:val="002663D5"/>
    <w:rsid w:val="0026676E"/>
    <w:rsid w:val="002707EB"/>
    <w:rsid w:val="002711EE"/>
    <w:rsid w:val="00273255"/>
    <w:rsid w:val="00274753"/>
    <w:rsid w:val="00275525"/>
    <w:rsid w:val="00275936"/>
    <w:rsid w:val="00282593"/>
    <w:rsid w:val="002A2D40"/>
    <w:rsid w:val="002A5540"/>
    <w:rsid w:val="002A7B41"/>
    <w:rsid w:val="002C1619"/>
    <w:rsid w:val="002C24B6"/>
    <w:rsid w:val="002C6788"/>
    <w:rsid w:val="002C68F8"/>
    <w:rsid w:val="002E067E"/>
    <w:rsid w:val="002E27EA"/>
    <w:rsid w:val="002E29CE"/>
    <w:rsid w:val="002F2D05"/>
    <w:rsid w:val="00303ECE"/>
    <w:rsid w:val="00307274"/>
    <w:rsid w:val="00313E0A"/>
    <w:rsid w:val="00327A05"/>
    <w:rsid w:val="00342891"/>
    <w:rsid w:val="0034578C"/>
    <w:rsid w:val="00355844"/>
    <w:rsid w:val="00355BDC"/>
    <w:rsid w:val="0035665B"/>
    <w:rsid w:val="00357097"/>
    <w:rsid w:val="00360794"/>
    <w:rsid w:val="00361851"/>
    <w:rsid w:val="00362BAE"/>
    <w:rsid w:val="00376C2E"/>
    <w:rsid w:val="0038095E"/>
    <w:rsid w:val="00383260"/>
    <w:rsid w:val="00392158"/>
    <w:rsid w:val="00394092"/>
    <w:rsid w:val="0039517C"/>
    <w:rsid w:val="003953CD"/>
    <w:rsid w:val="003A14DB"/>
    <w:rsid w:val="003A5913"/>
    <w:rsid w:val="003A63D8"/>
    <w:rsid w:val="003A676D"/>
    <w:rsid w:val="003B2C80"/>
    <w:rsid w:val="003B592C"/>
    <w:rsid w:val="003C2A9E"/>
    <w:rsid w:val="003C39C2"/>
    <w:rsid w:val="003E29FA"/>
    <w:rsid w:val="003E6E57"/>
    <w:rsid w:val="003F0992"/>
    <w:rsid w:val="003F51E6"/>
    <w:rsid w:val="003F59DC"/>
    <w:rsid w:val="003F6BC9"/>
    <w:rsid w:val="00402509"/>
    <w:rsid w:val="004119A1"/>
    <w:rsid w:val="00412104"/>
    <w:rsid w:val="0041674C"/>
    <w:rsid w:val="004224AF"/>
    <w:rsid w:val="00424C4F"/>
    <w:rsid w:val="0043380D"/>
    <w:rsid w:val="0043507E"/>
    <w:rsid w:val="00436A94"/>
    <w:rsid w:val="00440634"/>
    <w:rsid w:val="00445743"/>
    <w:rsid w:val="00450838"/>
    <w:rsid w:val="00453207"/>
    <w:rsid w:val="004551CD"/>
    <w:rsid w:val="004643B9"/>
    <w:rsid w:val="004656F3"/>
    <w:rsid w:val="00467FC3"/>
    <w:rsid w:val="00474BC9"/>
    <w:rsid w:val="00477552"/>
    <w:rsid w:val="00480B5A"/>
    <w:rsid w:val="004813FA"/>
    <w:rsid w:val="00482E29"/>
    <w:rsid w:val="00493F56"/>
    <w:rsid w:val="004951BA"/>
    <w:rsid w:val="004963B7"/>
    <w:rsid w:val="00496A1F"/>
    <w:rsid w:val="004A0D92"/>
    <w:rsid w:val="004A3570"/>
    <w:rsid w:val="004A7954"/>
    <w:rsid w:val="004B2F1C"/>
    <w:rsid w:val="004B3ACC"/>
    <w:rsid w:val="004B4786"/>
    <w:rsid w:val="004C2DFC"/>
    <w:rsid w:val="004C3793"/>
    <w:rsid w:val="004C547B"/>
    <w:rsid w:val="004C5A1E"/>
    <w:rsid w:val="004C7CC9"/>
    <w:rsid w:val="004D4F77"/>
    <w:rsid w:val="004D58FA"/>
    <w:rsid w:val="004D6440"/>
    <w:rsid w:val="004D6F0C"/>
    <w:rsid w:val="004D79EE"/>
    <w:rsid w:val="004E0294"/>
    <w:rsid w:val="004E0980"/>
    <w:rsid w:val="004E39FF"/>
    <w:rsid w:val="004E6BE7"/>
    <w:rsid w:val="004F3BD4"/>
    <w:rsid w:val="004F75B1"/>
    <w:rsid w:val="005051E6"/>
    <w:rsid w:val="00506D05"/>
    <w:rsid w:val="00510CF3"/>
    <w:rsid w:val="00511972"/>
    <w:rsid w:val="00512484"/>
    <w:rsid w:val="00514886"/>
    <w:rsid w:val="00516637"/>
    <w:rsid w:val="005243C9"/>
    <w:rsid w:val="00531DF1"/>
    <w:rsid w:val="00533B4E"/>
    <w:rsid w:val="00535028"/>
    <w:rsid w:val="00537535"/>
    <w:rsid w:val="00546371"/>
    <w:rsid w:val="00553B84"/>
    <w:rsid w:val="00556638"/>
    <w:rsid w:val="0055683E"/>
    <w:rsid w:val="005577CE"/>
    <w:rsid w:val="00563093"/>
    <w:rsid w:val="0056351F"/>
    <w:rsid w:val="005660F2"/>
    <w:rsid w:val="00572734"/>
    <w:rsid w:val="005749CE"/>
    <w:rsid w:val="00577B47"/>
    <w:rsid w:val="00577C77"/>
    <w:rsid w:val="00580513"/>
    <w:rsid w:val="00582FFD"/>
    <w:rsid w:val="005843D3"/>
    <w:rsid w:val="00584C1E"/>
    <w:rsid w:val="00584F36"/>
    <w:rsid w:val="00587721"/>
    <w:rsid w:val="00587E95"/>
    <w:rsid w:val="00591238"/>
    <w:rsid w:val="00597CA0"/>
    <w:rsid w:val="005A005B"/>
    <w:rsid w:val="005A6E8D"/>
    <w:rsid w:val="005B4C95"/>
    <w:rsid w:val="005B4D89"/>
    <w:rsid w:val="005C2B1B"/>
    <w:rsid w:val="005C2F7B"/>
    <w:rsid w:val="005C5DF8"/>
    <w:rsid w:val="005C76CE"/>
    <w:rsid w:val="005D505F"/>
    <w:rsid w:val="005E0896"/>
    <w:rsid w:val="005E2DD2"/>
    <w:rsid w:val="005E58D9"/>
    <w:rsid w:val="005E7554"/>
    <w:rsid w:val="00607E77"/>
    <w:rsid w:val="006100DD"/>
    <w:rsid w:val="00611BD0"/>
    <w:rsid w:val="00614786"/>
    <w:rsid w:val="00615CF4"/>
    <w:rsid w:val="00617044"/>
    <w:rsid w:val="00622891"/>
    <w:rsid w:val="00622ED6"/>
    <w:rsid w:val="00627427"/>
    <w:rsid w:val="00627766"/>
    <w:rsid w:val="00627E4A"/>
    <w:rsid w:val="00630240"/>
    <w:rsid w:val="006365BE"/>
    <w:rsid w:val="006402D3"/>
    <w:rsid w:val="0064191F"/>
    <w:rsid w:val="0064671B"/>
    <w:rsid w:val="00652BFD"/>
    <w:rsid w:val="00654A65"/>
    <w:rsid w:val="006558B1"/>
    <w:rsid w:val="006667B9"/>
    <w:rsid w:val="00673D72"/>
    <w:rsid w:val="006777A6"/>
    <w:rsid w:val="00677D6F"/>
    <w:rsid w:val="00692382"/>
    <w:rsid w:val="0069279C"/>
    <w:rsid w:val="00694509"/>
    <w:rsid w:val="006C49F2"/>
    <w:rsid w:val="006D08E7"/>
    <w:rsid w:val="006D1685"/>
    <w:rsid w:val="006D3D87"/>
    <w:rsid w:val="006D4309"/>
    <w:rsid w:val="006D5509"/>
    <w:rsid w:val="006D6AEE"/>
    <w:rsid w:val="006D6B83"/>
    <w:rsid w:val="006F004B"/>
    <w:rsid w:val="00703039"/>
    <w:rsid w:val="0071106F"/>
    <w:rsid w:val="00721079"/>
    <w:rsid w:val="007228B6"/>
    <w:rsid w:val="007232D2"/>
    <w:rsid w:val="00723751"/>
    <w:rsid w:val="00727B43"/>
    <w:rsid w:val="0073510E"/>
    <w:rsid w:val="0073554A"/>
    <w:rsid w:val="00740B4D"/>
    <w:rsid w:val="00744142"/>
    <w:rsid w:val="00752F2A"/>
    <w:rsid w:val="00755C95"/>
    <w:rsid w:val="00755D2E"/>
    <w:rsid w:val="00763F01"/>
    <w:rsid w:val="007650DF"/>
    <w:rsid w:val="007701A4"/>
    <w:rsid w:val="00771CE4"/>
    <w:rsid w:val="007735C5"/>
    <w:rsid w:val="00775AFD"/>
    <w:rsid w:val="00780045"/>
    <w:rsid w:val="00781E33"/>
    <w:rsid w:val="00782E21"/>
    <w:rsid w:val="00787330"/>
    <w:rsid w:val="00787ED3"/>
    <w:rsid w:val="00791231"/>
    <w:rsid w:val="00792831"/>
    <w:rsid w:val="007932D6"/>
    <w:rsid w:val="0079389E"/>
    <w:rsid w:val="00795155"/>
    <w:rsid w:val="007960A0"/>
    <w:rsid w:val="007A506C"/>
    <w:rsid w:val="007A5E3D"/>
    <w:rsid w:val="007B04D3"/>
    <w:rsid w:val="007B05EB"/>
    <w:rsid w:val="007B066B"/>
    <w:rsid w:val="007B54F2"/>
    <w:rsid w:val="007B7634"/>
    <w:rsid w:val="007B7792"/>
    <w:rsid w:val="007C28AA"/>
    <w:rsid w:val="007D49B2"/>
    <w:rsid w:val="007D6385"/>
    <w:rsid w:val="007D694C"/>
    <w:rsid w:val="007E07B4"/>
    <w:rsid w:val="007E0B39"/>
    <w:rsid w:val="007E0FBA"/>
    <w:rsid w:val="007E347B"/>
    <w:rsid w:val="007E3D63"/>
    <w:rsid w:val="007F0C80"/>
    <w:rsid w:val="007F1CB5"/>
    <w:rsid w:val="007F28AF"/>
    <w:rsid w:val="00801F08"/>
    <w:rsid w:val="00805501"/>
    <w:rsid w:val="008067D5"/>
    <w:rsid w:val="008119C8"/>
    <w:rsid w:val="00811F45"/>
    <w:rsid w:val="00815318"/>
    <w:rsid w:val="00815503"/>
    <w:rsid w:val="00825A0E"/>
    <w:rsid w:val="008272B5"/>
    <w:rsid w:val="00827BAD"/>
    <w:rsid w:val="00835AE4"/>
    <w:rsid w:val="00835FCF"/>
    <w:rsid w:val="00841C1F"/>
    <w:rsid w:val="00847193"/>
    <w:rsid w:val="00850FE9"/>
    <w:rsid w:val="00851D15"/>
    <w:rsid w:val="00853883"/>
    <w:rsid w:val="00860CFA"/>
    <w:rsid w:val="00864782"/>
    <w:rsid w:val="0087241B"/>
    <w:rsid w:val="008743C0"/>
    <w:rsid w:val="00874A54"/>
    <w:rsid w:val="00874BD9"/>
    <w:rsid w:val="0088209E"/>
    <w:rsid w:val="0088400C"/>
    <w:rsid w:val="008842A1"/>
    <w:rsid w:val="00884F6B"/>
    <w:rsid w:val="008864BC"/>
    <w:rsid w:val="008940F7"/>
    <w:rsid w:val="0089794F"/>
    <w:rsid w:val="008A2944"/>
    <w:rsid w:val="008A3AEC"/>
    <w:rsid w:val="008A42A4"/>
    <w:rsid w:val="008B74BC"/>
    <w:rsid w:val="008B7B56"/>
    <w:rsid w:val="008B7DA4"/>
    <w:rsid w:val="008C0D81"/>
    <w:rsid w:val="008C1C9A"/>
    <w:rsid w:val="008C1CE6"/>
    <w:rsid w:val="008D1005"/>
    <w:rsid w:val="008D2770"/>
    <w:rsid w:val="008D473E"/>
    <w:rsid w:val="008D6345"/>
    <w:rsid w:val="008D7A71"/>
    <w:rsid w:val="008E085A"/>
    <w:rsid w:val="008E2D2F"/>
    <w:rsid w:val="008E70E4"/>
    <w:rsid w:val="008F25A9"/>
    <w:rsid w:val="008F267F"/>
    <w:rsid w:val="008F56C6"/>
    <w:rsid w:val="009008E6"/>
    <w:rsid w:val="00905407"/>
    <w:rsid w:val="00913F0B"/>
    <w:rsid w:val="0091697E"/>
    <w:rsid w:val="00922852"/>
    <w:rsid w:val="00923495"/>
    <w:rsid w:val="0093390B"/>
    <w:rsid w:val="00934018"/>
    <w:rsid w:val="00936483"/>
    <w:rsid w:val="009501DD"/>
    <w:rsid w:val="009510CB"/>
    <w:rsid w:val="00953C5D"/>
    <w:rsid w:val="0095565C"/>
    <w:rsid w:val="00960423"/>
    <w:rsid w:val="0096127C"/>
    <w:rsid w:val="009626CE"/>
    <w:rsid w:val="00970E78"/>
    <w:rsid w:val="009716CC"/>
    <w:rsid w:val="0097509F"/>
    <w:rsid w:val="009762BE"/>
    <w:rsid w:val="00980311"/>
    <w:rsid w:val="00981CA1"/>
    <w:rsid w:val="00987130"/>
    <w:rsid w:val="0098774E"/>
    <w:rsid w:val="00990372"/>
    <w:rsid w:val="00990560"/>
    <w:rsid w:val="00991237"/>
    <w:rsid w:val="00993FC1"/>
    <w:rsid w:val="00994962"/>
    <w:rsid w:val="009A31D3"/>
    <w:rsid w:val="009A3BA0"/>
    <w:rsid w:val="009A437C"/>
    <w:rsid w:val="009B2794"/>
    <w:rsid w:val="009B27FF"/>
    <w:rsid w:val="009B6C90"/>
    <w:rsid w:val="009B7D69"/>
    <w:rsid w:val="009B7FF6"/>
    <w:rsid w:val="009C2291"/>
    <w:rsid w:val="009C34F0"/>
    <w:rsid w:val="009D4921"/>
    <w:rsid w:val="009D74A8"/>
    <w:rsid w:val="009E5327"/>
    <w:rsid w:val="009F03FC"/>
    <w:rsid w:val="009F4013"/>
    <w:rsid w:val="009F437E"/>
    <w:rsid w:val="009F4380"/>
    <w:rsid w:val="00A00B4A"/>
    <w:rsid w:val="00A02660"/>
    <w:rsid w:val="00A06EAF"/>
    <w:rsid w:val="00A136E6"/>
    <w:rsid w:val="00A173FC"/>
    <w:rsid w:val="00A2494F"/>
    <w:rsid w:val="00A31686"/>
    <w:rsid w:val="00A32B9F"/>
    <w:rsid w:val="00A32F30"/>
    <w:rsid w:val="00A33345"/>
    <w:rsid w:val="00A43EEA"/>
    <w:rsid w:val="00A4573C"/>
    <w:rsid w:val="00A47AD8"/>
    <w:rsid w:val="00A50424"/>
    <w:rsid w:val="00A515C3"/>
    <w:rsid w:val="00A56F89"/>
    <w:rsid w:val="00A5710F"/>
    <w:rsid w:val="00A633FF"/>
    <w:rsid w:val="00A7074B"/>
    <w:rsid w:val="00A72982"/>
    <w:rsid w:val="00A7789A"/>
    <w:rsid w:val="00A834F2"/>
    <w:rsid w:val="00A86008"/>
    <w:rsid w:val="00A864C2"/>
    <w:rsid w:val="00A91140"/>
    <w:rsid w:val="00A97FA5"/>
    <w:rsid w:val="00AA227C"/>
    <w:rsid w:val="00AA2B9A"/>
    <w:rsid w:val="00AA4363"/>
    <w:rsid w:val="00AB133A"/>
    <w:rsid w:val="00AB16B7"/>
    <w:rsid w:val="00AB1925"/>
    <w:rsid w:val="00AB1D87"/>
    <w:rsid w:val="00AB1DAF"/>
    <w:rsid w:val="00AB5966"/>
    <w:rsid w:val="00AC1476"/>
    <w:rsid w:val="00AC1B40"/>
    <w:rsid w:val="00AC2B65"/>
    <w:rsid w:val="00AC34C2"/>
    <w:rsid w:val="00AC6EE5"/>
    <w:rsid w:val="00AC7474"/>
    <w:rsid w:val="00AD5FFC"/>
    <w:rsid w:val="00AD7F36"/>
    <w:rsid w:val="00AE0136"/>
    <w:rsid w:val="00AE05CD"/>
    <w:rsid w:val="00AE6805"/>
    <w:rsid w:val="00AE78DB"/>
    <w:rsid w:val="00B00D57"/>
    <w:rsid w:val="00B045FF"/>
    <w:rsid w:val="00B067AD"/>
    <w:rsid w:val="00B114CD"/>
    <w:rsid w:val="00B15B94"/>
    <w:rsid w:val="00B1683C"/>
    <w:rsid w:val="00B21303"/>
    <w:rsid w:val="00B228A5"/>
    <w:rsid w:val="00B303CB"/>
    <w:rsid w:val="00B33E5D"/>
    <w:rsid w:val="00B34FE7"/>
    <w:rsid w:val="00B354C4"/>
    <w:rsid w:val="00B475B0"/>
    <w:rsid w:val="00B533B5"/>
    <w:rsid w:val="00B57456"/>
    <w:rsid w:val="00B607FB"/>
    <w:rsid w:val="00B6422E"/>
    <w:rsid w:val="00B66D00"/>
    <w:rsid w:val="00B868FB"/>
    <w:rsid w:val="00B913B4"/>
    <w:rsid w:val="00B91837"/>
    <w:rsid w:val="00BA3A84"/>
    <w:rsid w:val="00BA5A78"/>
    <w:rsid w:val="00BA71A4"/>
    <w:rsid w:val="00BA7FF6"/>
    <w:rsid w:val="00BB294A"/>
    <w:rsid w:val="00BB7F1F"/>
    <w:rsid w:val="00BC1175"/>
    <w:rsid w:val="00BC1218"/>
    <w:rsid w:val="00BC2D18"/>
    <w:rsid w:val="00BC2D29"/>
    <w:rsid w:val="00BC4364"/>
    <w:rsid w:val="00BC7905"/>
    <w:rsid w:val="00BD61F9"/>
    <w:rsid w:val="00BE0B03"/>
    <w:rsid w:val="00BE0C0B"/>
    <w:rsid w:val="00BE1B74"/>
    <w:rsid w:val="00BE478B"/>
    <w:rsid w:val="00BE66C3"/>
    <w:rsid w:val="00BF0A21"/>
    <w:rsid w:val="00BF15D8"/>
    <w:rsid w:val="00BF2760"/>
    <w:rsid w:val="00BF48DF"/>
    <w:rsid w:val="00BF5624"/>
    <w:rsid w:val="00BF5AAD"/>
    <w:rsid w:val="00C01B77"/>
    <w:rsid w:val="00C049FA"/>
    <w:rsid w:val="00C16FDA"/>
    <w:rsid w:val="00C24C6B"/>
    <w:rsid w:val="00C27718"/>
    <w:rsid w:val="00C30F0A"/>
    <w:rsid w:val="00C327CA"/>
    <w:rsid w:val="00C373B2"/>
    <w:rsid w:val="00C42F7A"/>
    <w:rsid w:val="00C4388F"/>
    <w:rsid w:val="00C44043"/>
    <w:rsid w:val="00C45A22"/>
    <w:rsid w:val="00C4799C"/>
    <w:rsid w:val="00C52A97"/>
    <w:rsid w:val="00C53907"/>
    <w:rsid w:val="00C5735F"/>
    <w:rsid w:val="00C61E21"/>
    <w:rsid w:val="00C65537"/>
    <w:rsid w:val="00C713A9"/>
    <w:rsid w:val="00C765BC"/>
    <w:rsid w:val="00C76CA5"/>
    <w:rsid w:val="00C77797"/>
    <w:rsid w:val="00C8449B"/>
    <w:rsid w:val="00C844BE"/>
    <w:rsid w:val="00CA185A"/>
    <w:rsid w:val="00CA246D"/>
    <w:rsid w:val="00CA34CC"/>
    <w:rsid w:val="00CA4301"/>
    <w:rsid w:val="00CA5893"/>
    <w:rsid w:val="00CB1EB8"/>
    <w:rsid w:val="00CB2911"/>
    <w:rsid w:val="00CC5083"/>
    <w:rsid w:val="00CD2468"/>
    <w:rsid w:val="00CE54BD"/>
    <w:rsid w:val="00CE5714"/>
    <w:rsid w:val="00D02062"/>
    <w:rsid w:val="00D073C3"/>
    <w:rsid w:val="00D15A0B"/>
    <w:rsid w:val="00D20068"/>
    <w:rsid w:val="00D22F3B"/>
    <w:rsid w:val="00D2364C"/>
    <w:rsid w:val="00D26AFD"/>
    <w:rsid w:val="00D34707"/>
    <w:rsid w:val="00D357D9"/>
    <w:rsid w:val="00D3662C"/>
    <w:rsid w:val="00D43773"/>
    <w:rsid w:val="00D43C4F"/>
    <w:rsid w:val="00D448D7"/>
    <w:rsid w:val="00D44E70"/>
    <w:rsid w:val="00D45F98"/>
    <w:rsid w:val="00D512E7"/>
    <w:rsid w:val="00D537E5"/>
    <w:rsid w:val="00D569A0"/>
    <w:rsid w:val="00D60413"/>
    <w:rsid w:val="00D62EDE"/>
    <w:rsid w:val="00D63689"/>
    <w:rsid w:val="00D65249"/>
    <w:rsid w:val="00D70CC1"/>
    <w:rsid w:val="00D74E7E"/>
    <w:rsid w:val="00D8148E"/>
    <w:rsid w:val="00D81BD0"/>
    <w:rsid w:val="00D81F1F"/>
    <w:rsid w:val="00D83B4F"/>
    <w:rsid w:val="00D85947"/>
    <w:rsid w:val="00DA15D8"/>
    <w:rsid w:val="00DA5506"/>
    <w:rsid w:val="00DA6573"/>
    <w:rsid w:val="00DA6937"/>
    <w:rsid w:val="00DA7B25"/>
    <w:rsid w:val="00DD5DAA"/>
    <w:rsid w:val="00DD6395"/>
    <w:rsid w:val="00DE1731"/>
    <w:rsid w:val="00DF6A2C"/>
    <w:rsid w:val="00E016AC"/>
    <w:rsid w:val="00E01EEE"/>
    <w:rsid w:val="00E02364"/>
    <w:rsid w:val="00E07972"/>
    <w:rsid w:val="00E147AB"/>
    <w:rsid w:val="00E17A34"/>
    <w:rsid w:val="00E2074D"/>
    <w:rsid w:val="00E21131"/>
    <w:rsid w:val="00E25623"/>
    <w:rsid w:val="00E25ABB"/>
    <w:rsid w:val="00E25F26"/>
    <w:rsid w:val="00E35A44"/>
    <w:rsid w:val="00E363F3"/>
    <w:rsid w:val="00E4458F"/>
    <w:rsid w:val="00E46696"/>
    <w:rsid w:val="00E46ECA"/>
    <w:rsid w:val="00E50249"/>
    <w:rsid w:val="00E520A6"/>
    <w:rsid w:val="00E528F7"/>
    <w:rsid w:val="00E544F7"/>
    <w:rsid w:val="00E56E34"/>
    <w:rsid w:val="00E610F9"/>
    <w:rsid w:val="00E6529C"/>
    <w:rsid w:val="00E662FA"/>
    <w:rsid w:val="00E7273F"/>
    <w:rsid w:val="00E73274"/>
    <w:rsid w:val="00E73464"/>
    <w:rsid w:val="00E73615"/>
    <w:rsid w:val="00E74BDB"/>
    <w:rsid w:val="00E7593E"/>
    <w:rsid w:val="00E76202"/>
    <w:rsid w:val="00E766A9"/>
    <w:rsid w:val="00E80195"/>
    <w:rsid w:val="00E86E79"/>
    <w:rsid w:val="00E920BC"/>
    <w:rsid w:val="00E928ED"/>
    <w:rsid w:val="00EA1A0F"/>
    <w:rsid w:val="00EA3F38"/>
    <w:rsid w:val="00EA51EB"/>
    <w:rsid w:val="00EB0409"/>
    <w:rsid w:val="00EB096D"/>
    <w:rsid w:val="00EB4984"/>
    <w:rsid w:val="00EB5E62"/>
    <w:rsid w:val="00EB61D6"/>
    <w:rsid w:val="00EB646C"/>
    <w:rsid w:val="00EB6DED"/>
    <w:rsid w:val="00EB7AF6"/>
    <w:rsid w:val="00EC623D"/>
    <w:rsid w:val="00ED36EC"/>
    <w:rsid w:val="00ED38EA"/>
    <w:rsid w:val="00EE0373"/>
    <w:rsid w:val="00EE760A"/>
    <w:rsid w:val="00EE7A68"/>
    <w:rsid w:val="00EF10BD"/>
    <w:rsid w:val="00EF1942"/>
    <w:rsid w:val="00EF1BB2"/>
    <w:rsid w:val="00EF34F4"/>
    <w:rsid w:val="00EF3598"/>
    <w:rsid w:val="00EF3790"/>
    <w:rsid w:val="00EF461A"/>
    <w:rsid w:val="00EF5973"/>
    <w:rsid w:val="00EF7E87"/>
    <w:rsid w:val="00F004D4"/>
    <w:rsid w:val="00F03011"/>
    <w:rsid w:val="00F04B27"/>
    <w:rsid w:val="00F05A85"/>
    <w:rsid w:val="00F05F4B"/>
    <w:rsid w:val="00F06E88"/>
    <w:rsid w:val="00F07135"/>
    <w:rsid w:val="00F13276"/>
    <w:rsid w:val="00F1700E"/>
    <w:rsid w:val="00F247C5"/>
    <w:rsid w:val="00F25760"/>
    <w:rsid w:val="00F27370"/>
    <w:rsid w:val="00F34524"/>
    <w:rsid w:val="00F602E3"/>
    <w:rsid w:val="00F614F5"/>
    <w:rsid w:val="00F63555"/>
    <w:rsid w:val="00F66371"/>
    <w:rsid w:val="00F715B3"/>
    <w:rsid w:val="00F71DB2"/>
    <w:rsid w:val="00F73272"/>
    <w:rsid w:val="00F73923"/>
    <w:rsid w:val="00F748D5"/>
    <w:rsid w:val="00F764EE"/>
    <w:rsid w:val="00F8214B"/>
    <w:rsid w:val="00F8377C"/>
    <w:rsid w:val="00F86EE1"/>
    <w:rsid w:val="00F95A10"/>
    <w:rsid w:val="00F96367"/>
    <w:rsid w:val="00FA048B"/>
    <w:rsid w:val="00FA11EC"/>
    <w:rsid w:val="00FA2BFD"/>
    <w:rsid w:val="00FA6918"/>
    <w:rsid w:val="00FC57EC"/>
    <w:rsid w:val="00FC6289"/>
    <w:rsid w:val="00FD269B"/>
    <w:rsid w:val="00FD3BCB"/>
    <w:rsid w:val="00FE0B2F"/>
    <w:rsid w:val="00FE3286"/>
    <w:rsid w:val="00FE419E"/>
    <w:rsid w:val="00FE4492"/>
    <w:rsid w:val="00FE4FDD"/>
    <w:rsid w:val="00FE6204"/>
    <w:rsid w:val="00FE74BC"/>
    <w:rsid w:val="00FE7E43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6422E"/>
    <w:rPr>
      <w:rFonts w:ascii="Arial" w:hAnsi="Arial" w:cs="Arial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B6422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B7DA4"/>
    <w:rPr>
      <w:color w:val="0000FF"/>
      <w:u w:val="single"/>
    </w:rPr>
  </w:style>
  <w:style w:type="character" w:customStyle="1" w:styleId="wrap-divisionfull-adress">
    <w:name w:val="wrap-division__full-adress"/>
    <w:basedOn w:val="a0"/>
    <w:rsid w:val="00755D2E"/>
  </w:style>
  <w:style w:type="paragraph" w:styleId="a8">
    <w:name w:val="No Spacing"/>
    <w:uiPriority w:val="1"/>
    <w:qFormat/>
    <w:rsid w:val="00DF6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FF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A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4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B6422E"/>
    <w:rPr>
      <w:rFonts w:ascii="Arial" w:hAnsi="Arial" w:cs="Arial"/>
      <w:b/>
      <w:bCs/>
      <w:sz w:val="26"/>
      <w:szCs w:val="26"/>
      <w:lang w:val="ru-RU" w:eastAsia="ru-RU"/>
    </w:rPr>
  </w:style>
  <w:style w:type="paragraph" w:styleId="a6">
    <w:name w:val="List Paragraph"/>
    <w:basedOn w:val="a"/>
    <w:uiPriority w:val="34"/>
    <w:qFormat/>
    <w:rsid w:val="00B6422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B7DA4"/>
    <w:rPr>
      <w:color w:val="0000FF"/>
      <w:u w:val="single"/>
    </w:rPr>
  </w:style>
  <w:style w:type="character" w:customStyle="1" w:styleId="wrap-divisionfull-adress">
    <w:name w:val="wrap-division__full-adress"/>
    <w:basedOn w:val="a0"/>
    <w:rsid w:val="00755D2E"/>
  </w:style>
  <w:style w:type="paragraph" w:styleId="a8">
    <w:name w:val="No Spacing"/>
    <w:uiPriority w:val="1"/>
    <w:qFormat/>
    <w:rsid w:val="00DF6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0CE4-7359-49C2-80E2-8E6ED6C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Розанова Лариса Витальевна</cp:lastModifiedBy>
  <cp:revision>75</cp:revision>
  <cp:lastPrinted>2024-05-23T11:59:00Z</cp:lastPrinted>
  <dcterms:created xsi:type="dcterms:W3CDTF">2023-02-02T06:55:00Z</dcterms:created>
  <dcterms:modified xsi:type="dcterms:W3CDTF">2024-05-23T12:03:00Z</dcterms:modified>
</cp:coreProperties>
</file>